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711F3F" w:rsidP="000A0270">
      <w:pPr>
        <w:pStyle w:val="a8"/>
        <w:tabs>
          <w:tab w:val="left" w:pos="2505"/>
          <w:tab w:val="center" w:pos="481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5850" cy="638175"/>
            <wp:effectExtent l="0" t="0" r="0" b="0"/>
            <wp:docPr id="1" name="Рисунок 7" descr="Описание: Описание: 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pStyle w:val="a6"/>
        <w:rPr>
          <w:lang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1</w:t>
      </w:r>
    </w:p>
    <w:p w:rsidR="000A0270" w:rsidRPr="00D43E72" w:rsidRDefault="000A0270" w:rsidP="000A0270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rPr>
          <w:trHeight w:val="70"/>
        </w:trPr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ind w:right="-286"/>
        <w:jc w:val="both"/>
        <w:rPr>
          <w:sz w:val="22"/>
          <w:szCs w:val="22"/>
        </w:rPr>
      </w:pPr>
    </w:p>
    <w:p w:rsidR="000A0270" w:rsidRPr="00D43E72" w:rsidRDefault="000A0270" w:rsidP="000A0270">
      <w:pPr>
        <w:ind w:right="-286"/>
        <w:jc w:val="both"/>
        <w:rPr>
          <w:sz w:val="22"/>
          <w:szCs w:val="22"/>
        </w:rPr>
      </w:pPr>
      <w:r w:rsidRPr="00D43E72">
        <w:rPr>
          <w:sz w:val="22"/>
          <w:szCs w:val="22"/>
        </w:rPr>
        <w:t>Я, нижеподписавшийся</w:t>
      </w:r>
      <w:r w:rsidR="005B5F1F">
        <w:rPr>
          <w:sz w:val="22"/>
          <w:szCs w:val="22"/>
        </w:rPr>
        <w:t>,</w:t>
      </w:r>
      <w:r w:rsidRPr="00D43E72">
        <w:rPr>
          <w:sz w:val="22"/>
          <w:szCs w:val="22"/>
        </w:rPr>
        <w:t xml:space="preserve">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, Банка России, внутренних регламентов </w:t>
      </w:r>
      <w:r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сообщаю о себе следующую достоверную информацию.  </w:t>
      </w:r>
    </w:p>
    <w:p w:rsidR="000A0270" w:rsidRPr="00D43E72" w:rsidRDefault="000A0270" w:rsidP="000A0270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</w:tblGrid>
      <w:tr w:rsidR="000A0270" w:rsidRPr="00D43E72" w:rsidTr="00CD61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№</w:t>
            </w:r>
          </w:p>
          <w:p w:rsidR="000A0270" w:rsidRPr="00D43E72" w:rsidRDefault="000A0270" w:rsidP="00CD61B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3E72">
              <w:rPr>
                <w:b/>
                <w:sz w:val="22"/>
                <w:szCs w:val="22"/>
              </w:rPr>
              <w:t>п</w:t>
            </w:r>
            <w:proofErr w:type="gramEnd"/>
            <w:r w:rsidRPr="00D43E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физическом лице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BE06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5" w:type="dxa"/>
          </w:tcPr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bookmarkStart w:id="0" w:name="ТекстовоеПоле2"/>
        <w:tc>
          <w:tcPr>
            <w:tcW w:w="5245" w:type="dxa"/>
          </w:tcPr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245" w:type="dxa"/>
          </w:tcPr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bookmarkStart w:id="2" w:name="ТекстовоеПоле5"/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A0270" w:rsidRPr="00C00330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C0033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0A0270" w:rsidRPr="00C00330" w:rsidRDefault="000A0270" w:rsidP="008E74A7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3"/>
                <w:sz w:val="22"/>
                <w:szCs w:val="22"/>
              </w:rPr>
              <w:footnoteReference w:id="1"/>
            </w:r>
          </w:p>
        </w:tc>
        <w:tc>
          <w:tcPr>
            <w:tcW w:w="5245" w:type="dxa"/>
          </w:tcPr>
          <w:p w:rsidR="000A0270" w:rsidRPr="00C00330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bookmarkStart w:id="3" w:name="ТекстовоеПоле7"/>
          <w:p w:rsidR="000A0270" w:rsidRPr="00C00330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  <w:lang w:val="en-US"/>
              </w:rPr>
            </w:pPr>
            <w:r w:rsidRPr="00D43E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 – домашний и/или мобильный телефоны, и/или электронная почта</w:t>
            </w:r>
          </w:p>
        </w:tc>
        <w:bookmarkStart w:id="4" w:name="ТекстовоеПоле8"/>
        <w:tc>
          <w:tcPr>
            <w:tcW w:w="5245" w:type="dxa"/>
          </w:tcPr>
          <w:p w:rsidR="000A0270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НН (если имеется)</w:t>
            </w:r>
          </w:p>
        </w:tc>
        <w:bookmarkStart w:id="5" w:name="ТекстовоеПоле10"/>
        <w:tc>
          <w:tcPr>
            <w:tcW w:w="5245" w:type="dxa"/>
          </w:tcPr>
          <w:p w:rsidR="000A0270" w:rsidRPr="00D43E72" w:rsidRDefault="00F74BE4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Del="009358F5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НИЛС (если имеется)</w:t>
            </w:r>
          </w:p>
        </w:tc>
        <w:bookmarkStart w:id="6" w:name="ТекстовоеПоле11"/>
        <w:tc>
          <w:tcPr>
            <w:tcW w:w="5245" w:type="dxa"/>
          </w:tcPr>
          <w:p w:rsidR="000A0270" w:rsidRPr="00D43E72" w:rsidRDefault="00F74BE4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74BE4" w:rsidRPr="00D43E72" w:rsidTr="00436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3"/>
          </w:tcPr>
          <w:p w:rsidR="00F74BE4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F74BE4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  <w:p w:rsidR="00F74BE4" w:rsidRPr="00D43E72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Align w:val="center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супруг (супруга), </w:t>
            </w:r>
            <w:r>
              <w:rPr>
                <w:sz w:val="22"/>
                <w:szCs w:val="22"/>
              </w:rPr>
              <w:t>или</w:t>
            </w:r>
            <w:r w:rsidRPr="00D43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5245" w:type="dxa"/>
            <w:vAlign w:val="center"/>
          </w:tcPr>
          <w:p w:rsidR="000A0270" w:rsidRPr="00D43E72" w:rsidRDefault="00AF5F4F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2"/>
            </w:r>
            <w:r w:rsidR="000A0270" w:rsidRPr="00D43E72">
              <w:rPr>
                <w:sz w:val="22"/>
                <w:szCs w:val="22"/>
              </w:rPr>
              <w:t xml:space="preserve"> </w:t>
            </w:r>
          </w:p>
          <w:p w:rsidR="000A0270" w:rsidRPr="00D43E72" w:rsidRDefault="000A0270" w:rsidP="00CD61B0">
            <w:pPr>
              <w:pStyle w:val="a4"/>
              <w:ind w:left="317" w:right="-143" w:hanging="283"/>
              <w:jc w:val="left"/>
              <w:rPr>
                <w:sz w:val="22"/>
                <w:szCs w:val="22"/>
              </w:rPr>
            </w:pPr>
          </w:p>
          <w:p w:rsidR="000A0270" w:rsidRPr="00D43E72" w:rsidRDefault="006C2F43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sym w:font="Wingdings" w:char="F06E"/>
            </w:r>
            <w:r>
              <w:rPr>
                <w:rFonts w:ascii="MS Gothic" w:eastAsia="MS Gothic" w:hAnsi="MS Gothic"/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 сделок действия</w:t>
            </w:r>
            <w:r>
              <w:rPr>
                <w:sz w:val="22"/>
                <w:szCs w:val="22"/>
              </w:rPr>
              <w:t xml:space="preserve"> физического лица</w:t>
            </w:r>
            <w:r w:rsidRPr="00D43E72">
              <w:rPr>
                <w:sz w:val="22"/>
                <w:szCs w:val="22"/>
              </w:rPr>
              <w:t xml:space="preserve"> контролируются другим физическим лицом (</w:t>
            </w:r>
            <w:proofErr w:type="spellStart"/>
            <w:r w:rsidRPr="00D43E72">
              <w:rPr>
                <w:sz w:val="22"/>
                <w:szCs w:val="22"/>
              </w:rPr>
              <w:t>бенефициарным</w:t>
            </w:r>
            <w:proofErr w:type="spellEnd"/>
            <w:r w:rsidRPr="00D43E72">
              <w:rPr>
                <w:sz w:val="22"/>
                <w:szCs w:val="22"/>
              </w:rPr>
              <w:t xml:space="preserve"> владельцем)</w:t>
            </w:r>
          </w:p>
        </w:tc>
        <w:tc>
          <w:tcPr>
            <w:tcW w:w="5245" w:type="dxa"/>
          </w:tcPr>
          <w:p w:rsidR="000A0270" w:rsidRPr="00D43E72" w:rsidRDefault="00AF5F4F" w:rsidP="00F74BE4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3"/>
            </w:r>
            <w:r w:rsidR="000A0270" w:rsidRPr="00D43E72">
              <w:rPr>
                <w:sz w:val="22"/>
                <w:szCs w:val="22"/>
              </w:rPr>
              <w:t xml:space="preserve"> </w:t>
            </w:r>
          </w:p>
          <w:p w:rsidR="000A0270" w:rsidRPr="00D43E72" w:rsidRDefault="000A0270" w:rsidP="00CD61B0">
            <w:pPr>
              <w:pStyle w:val="a4"/>
              <w:ind w:left="317" w:right="-143" w:hanging="317"/>
              <w:rPr>
                <w:sz w:val="22"/>
                <w:szCs w:val="22"/>
              </w:rPr>
            </w:pPr>
          </w:p>
          <w:p w:rsidR="000A0270" w:rsidRPr="00D43E72" w:rsidRDefault="006C2F43" w:rsidP="00F74BE4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sym w:font="Wingdings" w:char="F06E"/>
            </w:r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0A027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Pr="00D43E7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а</w:t>
            </w:r>
            <w:r w:rsidRPr="00D43E72">
              <w:rPr>
                <w:sz w:val="22"/>
                <w:szCs w:val="22"/>
              </w:rPr>
              <w:t xml:space="preserve"> другой страны и/или двойно</w:t>
            </w:r>
            <w:r>
              <w:rPr>
                <w:sz w:val="22"/>
                <w:szCs w:val="22"/>
              </w:rPr>
              <w:t>го</w:t>
            </w:r>
            <w:r w:rsidRPr="00D43E72">
              <w:rPr>
                <w:sz w:val="22"/>
                <w:szCs w:val="22"/>
              </w:rPr>
              <w:t xml:space="preserve"> гражданств</w:t>
            </w:r>
            <w:r>
              <w:rPr>
                <w:sz w:val="22"/>
                <w:szCs w:val="22"/>
              </w:rPr>
              <w:t>а</w:t>
            </w:r>
            <w:r w:rsidRPr="00D43E72">
              <w:rPr>
                <w:sz w:val="22"/>
                <w:szCs w:val="22"/>
              </w:rPr>
              <w:t>, и/или вид</w:t>
            </w:r>
            <w:r>
              <w:rPr>
                <w:sz w:val="22"/>
                <w:szCs w:val="22"/>
              </w:rPr>
              <w:t>а</w:t>
            </w:r>
            <w:r w:rsidRPr="00D43E72">
              <w:rPr>
                <w:sz w:val="22"/>
                <w:szCs w:val="22"/>
              </w:rPr>
              <w:t xml:space="preserve"> на жительство в </w:t>
            </w:r>
            <w:proofErr w:type="gramStart"/>
            <w:r w:rsidRPr="00D43E72">
              <w:rPr>
                <w:sz w:val="22"/>
                <w:szCs w:val="22"/>
              </w:rPr>
              <w:t>иностранном</w:t>
            </w:r>
            <w:proofErr w:type="gramEnd"/>
          </w:p>
          <w:p w:rsidR="000A027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proofErr w:type="gramStart"/>
            <w:r w:rsidRPr="00D43E72">
              <w:rPr>
                <w:sz w:val="22"/>
                <w:szCs w:val="22"/>
              </w:rPr>
              <w:t>государстве</w:t>
            </w:r>
            <w:proofErr w:type="gramEnd"/>
            <w:r w:rsidRPr="00D43E72">
              <w:rPr>
                <w:sz w:val="22"/>
                <w:szCs w:val="22"/>
              </w:rPr>
              <w:t>, и/или разрешени</w:t>
            </w:r>
            <w:r>
              <w:rPr>
                <w:sz w:val="22"/>
                <w:szCs w:val="22"/>
              </w:rPr>
              <w:t>я</w:t>
            </w:r>
            <w:r w:rsidRPr="00D43E72">
              <w:rPr>
                <w:sz w:val="22"/>
                <w:szCs w:val="22"/>
              </w:rPr>
              <w:t xml:space="preserve"> на работу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в иностранном государстве («грин-</w:t>
            </w:r>
            <w:r w:rsidRPr="00D43E72">
              <w:rPr>
                <w:sz w:val="22"/>
                <w:szCs w:val="22"/>
              </w:rPr>
              <w:lastRenderedPageBreak/>
              <w:t>карта»), и/или пребыва</w:t>
            </w:r>
            <w:r>
              <w:rPr>
                <w:sz w:val="22"/>
                <w:szCs w:val="22"/>
              </w:rPr>
              <w:t>ние</w:t>
            </w:r>
            <w:r w:rsidRPr="00D43E72">
              <w:rPr>
                <w:sz w:val="22"/>
                <w:szCs w:val="22"/>
              </w:rPr>
              <w:t xml:space="preserve">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5245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0A0270" w:rsidRPr="00D43E72" w:rsidRDefault="003C5310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4"/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0A0270" w:rsidRPr="00D43E72" w:rsidRDefault="006C2F43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sym w:font="Wingdings" w:char="F06E"/>
            </w:r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 xml:space="preserve">- нет, </w:t>
            </w:r>
            <w:r w:rsidR="000A0270">
              <w:rPr>
                <w:b/>
                <w:sz w:val="22"/>
                <w:szCs w:val="22"/>
              </w:rPr>
              <w:t>физическое лицо является гра</w:t>
            </w:r>
            <w:r w:rsidR="000A0270" w:rsidRPr="00D43E72">
              <w:rPr>
                <w:b/>
                <w:sz w:val="22"/>
                <w:szCs w:val="22"/>
              </w:rPr>
              <w:t xml:space="preserve">жданином </w:t>
            </w:r>
            <w:r w:rsidR="000A0270">
              <w:rPr>
                <w:b/>
                <w:sz w:val="22"/>
                <w:szCs w:val="22"/>
              </w:rPr>
              <w:t xml:space="preserve">и налоговым резидентом </w:t>
            </w:r>
            <w:r w:rsidR="000A0270" w:rsidRPr="00D43E72">
              <w:rPr>
                <w:b/>
                <w:sz w:val="22"/>
                <w:szCs w:val="22"/>
              </w:rPr>
              <w:t xml:space="preserve">только Российской </w:t>
            </w:r>
            <w:r w:rsidR="000A0270" w:rsidRPr="00D43E72">
              <w:rPr>
                <w:b/>
                <w:sz w:val="22"/>
                <w:szCs w:val="22"/>
              </w:rPr>
              <w:lastRenderedPageBreak/>
              <w:t>Федерации</w:t>
            </w:r>
            <w:r w:rsidR="000A0270" w:rsidRPr="00D43E72">
              <w:rPr>
                <w:sz w:val="22"/>
                <w:szCs w:val="22"/>
              </w:rPr>
              <w:t xml:space="preserve">  </w:t>
            </w:r>
          </w:p>
        </w:tc>
      </w:tr>
    </w:tbl>
    <w:p w:rsidR="000A0270" w:rsidRDefault="000A0270" w:rsidP="000A0270">
      <w:pPr>
        <w:pStyle w:val="a4"/>
        <w:ind w:right="-286"/>
        <w:rPr>
          <w:sz w:val="22"/>
          <w:szCs w:val="22"/>
        </w:rPr>
      </w:pPr>
    </w:p>
    <w:p w:rsidR="000A0270" w:rsidRDefault="000A0270" w:rsidP="000A0270">
      <w:pPr>
        <w:pStyle w:val="a4"/>
        <w:ind w:right="-177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 xml:space="preserve">В соответствии с Федеральным законом </w:t>
      </w:r>
      <w:r>
        <w:rPr>
          <w:sz w:val="22"/>
          <w:szCs w:val="22"/>
        </w:rPr>
        <w:t xml:space="preserve">от </w:t>
      </w:r>
      <w:r w:rsidRPr="001914F2">
        <w:rPr>
          <w:sz w:val="22"/>
          <w:szCs w:val="22"/>
        </w:rPr>
        <w:t>27.07.2006</w:t>
      </w:r>
      <w:r>
        <w:rPr>
          <w:sz w:val="22"/>
          <w:szCs w:val="22"/>
        </w:rPr>
        <w:t xml:space="preserve"> </w:t>
      </w:r>
      <w:r w:rsidRPr="00D43E72">
        <w:rPr>
          <w:sz w:val="22"/>
          <w:szCs w:val="22"/>
        </w:rPr>
        <w:t>№ 152-ФЗ «О персональных данных» выражаю свое согласие</w:t>
      </w:r>
      <w:r>
        <w:rPr>
          <w:rStyle w:val="a3"/>
          <w:sz w:val="22"/>
          <w:szCs w:val="22"/>
        </w:rPr>
        <w:footnoteReference w:id="5"/>
      </w:r>
      <w:r w:rsidRPr="00D43E72">
        <w:rPr>
          <w:sz w:val="22"/>
          <w:szCs w:val="22"/>
        </w:rPr>
        <w:t xml:space="preserve">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 случаях) и уничтожение на срок с момента подписания мною настоящей Анкеты и на период, определяемый сроком исковой давности, предоставления отчетности, ведения архивного делопроизводства, а также иными требованиями законодательства.</w:t>
      </w:r>
      <w:proofErr w:type="gramEnd"/>
    </w:p>
    <w:p w:rsidR="000A0270" w:rsidRDefault="000A0270" w:rsidP="000A0270">
      <w:pPr>
        <w:pStyle w:val="a4"/>
        <w:ind w:right="-177"/>
        <w:rPr>
          <w:sz w:val="22"/>
          <w:szCs w:val="22"/>
        </w:rPr>
      </w:pPr>
    </w:p>
    <w:p w:rsidR="000A0270" w:rsidRPr="00D43E72" w:rsidRDefault="000A0270" w:rsidP="000A0270">
      <w:pPr>
        <w:pStyle w:val="a4"/>
        <w:ind w:right="-177"/>
        <w:rPr>
          <w:sz w:val="22"/>
          <w:szCs w:val="22"/>
        </w:rPr>
      </w:pPr>
    </w:p>
    <w:p w:rsidR="000A0270" w:rsidRPr="00D43E72" w:rsidRDefault="000A0270" w:rsidP="000A0270">
      <w:pPr>
        <w:pStyle w:val="a4"/>
        <w:ind w:right="-143" w:firstLine="708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0A0270" w:rsidRPr="00D43E72" w:rsidTr="00CD61B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8" w:type="dxa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       </w:t>
            </w:r>
            <w:r w:rsidRPr="00D43E72">
              <w:rPr>
                <w:i/>
                <w:vertAlign w:val="superscript"/>
              </w:rPr>
              <w:t xml:space="preserve"> </w:t>
            </w:r>
            <w:r w:rsidRPr="00EA7BF7">
              <w:rPr>
                <w:vertAlign w:val="superscript"/>
              </w:rPr>
              <w:t>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</w:tcPr>
          <w:p w:rsidR="000A0270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248" w:type="dxa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D61B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0A0270" w:rsidRPr="00D43E72" w:rsidRDefault="000A0270" w:rsidP="000A0270">
      <w:pPr>
        <w:ind w:left="-142"/>
        <w:jc w:val="both"/>
        <w:rPr>
          <w:b/>
          <w:sz w:val="20"/>
          <w:szCs w:val="20"/>
        </w:rPr>
      </w:pPr>
    </w:p>
    <w:p w:rsidR="000A0270" w:rsidRDefault="000A0270" w:rsidP="000A0270">
      <w:pPr>
        <w:ind w:left="-142"/>
        <w:jc w:val="both"/>
        <w:rPr>
          <w:b/>
          <w:sz w:val="20"/>
          <w:szCs w:val="20"/>
        </w:rPr>
      </w:pPr>
    </w:p>
    <w:p w:rsidR="000A0270" w:rsidRPr="00D43E72" w:rsidRDefault="000A0270" w:rsidP="000A0270">
      <w:pPr>
        <w:ind w:left="-142"/>
        <w:jc w:val="both"/>
        <w:rPr>
          <w:b/>
          <w:sz w:val="20"/>
          <w:szCs w:val="20"/>
        </w:rPr>
      </w:pPr>
    </w:p>
    <w:sectPr w:rsidR="000A0270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3F" w:rsidRDefault="00711F3F" w:rsidP="009446D6">
      <w:r>
        <w:separator/>
      </w:r>
    </w:p>
  </w:endnote>
  <w:endnote w:type="continuationSeparator" w:id="0">
    <w:p w:rsidR="00711F3F" w:rsidRDefault="00711F3F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3F" w:rsidRDefault="00711F3F" w:rsidP="009446D6">
      <w:r>
        <w:separator/>
      </w:r>
    </w:p>
  </w:footnote>
  <w:footnote w:type="continuationSeparator" w:id="0">
    <w:p w:rsidR="00711F3F" w:rsidRDefault="00711F3F" w:rsidP="009446D6">
      <w:r>
        <w:continuationSeparator/>
      </w:r>
    </w:p>
  </w:footnote>
  <w:footnote w:id="1">
    <w:p w:rsidR="00000000" w:rsidRDefault="009F294E" w:rsidP="000A0270">
      <w:pPr>
        <w:pStyle w:val="ac"/>
        <w:ind w:left="0" w:firstLine="0"/>
        <w:jc w:val="both"/>
      </w:pPr>
      <w:r w:rsidRPr="00C00330">
        <w:rPr>
          <w:rStyle w:val="a3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 xml:space="preserve"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</w:t>
      </w:r>
      <w:r>
        <w:rPr>
          <w:sz w:val="18"/>
          <w:szCs w:val="18"/>
          <w:lang w:eastAsia="ru-RU"/>
        </w:rPr>
        <w:t xml:space="preserve">физическим лицом </w:t>
      </w:r>
      <w:r w:rsidRPr="00C00330">
        <w:rPr>
          <w:sz w:val="18"/>
          <w:szCs w:val="18"/>
          <w:lang w:eastAsia="ru-RU"/>
        </w:rPr>
        <w:t>документов, подтверждающих его право на пребывание по указываемому адресу.</w:t>
      </w:r>
    </w:p>
  </w:footnote>
  <w:footnote w:id="2">
    <w:p w:rsidR="00000000" w:rsidRDefault="009F294E" w:rsidP="000A0270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</w:t>
      </w:r>
      <w:r>
        <w:rPr>
          <w:sz w:val="18"/>
          <w:szCs w:val="18"/>
        </w:rPr>
        <w:t>а</w:t>
      </w:r>
      <w:r w:rsidRPr="00956643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т в Б</w:t>
      </w:r>
      <w:r w:rsidRPr="00416EBF">
        <w:rPr>
          <w:sz w:val="18"/>
          <w:szCs w:val="18"/>
        </w:rPr>
        <w:t>анк «Анкету физического лица», часть 2.1</w:t>
      </w:r>
      <w:r>
        <w:rPr>
          <w:sz w:val="18"/>
          <w:szCs w:val="18"/>
        </w:rPr>
        <w:t>.</w:t>
      </w:r>
    </w:p>
  </w:footnote>
  <w:footnote w:id="3">
    <w:p w:rsidR="00000000" w:rsidRDefault="009F294E" w:rsidP="000A0270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 </w:t>
      </w:r>
      <w:r>
        <w:rPr>
          <w:sz w:val="18"/>
          <w:szCs w:val="18"/>
        </w:rPr>
        <w:t>9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 xml:space="preserve">т в </w:t>
      </w:r>
      <w:r>
        <w:rPr>
          <w:sz w:val="18"/>
          <w:szCs w:val="18"/>
        </w:rPr>
        <w:t>Б</w:t>
      </w:r>
      <w:r w:rsidRPr="00416EBF">
        <w:rPr>
          <w:sz w:val="18"/>
          <w:szCs w:val="18"/>
        </w:rPr>
        <w:t>анк «Анкету физического лица», часть 2.2</w:t>
      </w:r>
      <w:r>
        <w:rPr>
          <w:sz w:val="18"/>
          <w:szCs w:val="18"/>
        </w:rPr>
        <w:t>.</w:t>
      </w:r>
    </w:p>
  </w:footnote>
  <w:footnote w:id="4">
    <w:p w:rsidR="00000000" w:rsidRDefault="009F294E" w:rsidP="0091498E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 1</w:t>
      </w:r>
      <w:r>
        <w:rPr>
          <w:sz w:val="18"/>
          <w:szCs w:val="18"/>
        </w:rPr>
        <w:t>0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 xml:space="preserve">т в </w:t>
      </w:r>
      <w:r>
        <w:rPr>
          <w:sz w:val="18"/>
          <w:szCs w:val="18"/>
        </w:rPr>
        <w:t>Б</w:t>
      </w:r>
      <w:r w:rsidRPr="00416EBF">
        <w:rPr>
          <w:sz w:val="18"/>
          <w:szCs w:val="18"/>
        </w:rPr>
        <w:t xml:space="preserve">анк «Анкету физического лица», </w:t>
      </w:r>
      <w:r>
        <w:rPr>
          <w:sz w:val="18"/>
          <w:szCs w:val="18"/>
        </w:rPr>
        <w:t>ч</w:t>
      </w:r>
      <w:r w:rsidRPr="00416EBF">
        <w:rPr>
          <w:sz w:val="18"/>
          <w:szCs w:val="18"/>
        </w:rPr>
        <w:t>асть 2.3</w:t>
      </w:r>
      <w:r>
        <w:rPr>
          <w:sz w:val="18"/>
          <w:szCs w:val="18"/>
        </w:rPr>
        <w:t xml:space="preserve"> или часть 2.4</w:t>
      </w:r>
      <w:r w:rsidRPr="00416EBF">
        <w:rPr>
          <w:sz w:val="18"/>
          <w:szCs w:val="18"/>
        </w:rPr>
        <w:t xml:space="preserve"> соответственно</w:t>
      </w:r>
      <w:r>
        <w:rPr>
          <w:sz w:val="18"/>
          <w:szCs w:val="18"/>
        </w:rPr>
        <w:t>.</w:t>
      </w:r>
    </w:p>
  </w:footnote>
  <w:footnote w:id="5">
    <w:p w:rsidR="00000000" w:rsidRDefault="009F294E" w:rsidP="000A0270">
      <w:pPr>
        <w:pStyle w:val="ac"/>
        <w:ind w:left="0" w:firstLine="0"/>
      </w:pPr>
      <w:r w:rsidRPr="002804F8">
        <w:rPr>
          <w:rStyle w:val="a3"/>
          <w:sz w:val="18"/>
          <w:szCs w:val="18"/>
        </w:rPr>
        <w:footnoteRef/>
      </w:r>
      <w:r w:rsidRPr="002804F8">
        <w:rPr>
          <w:sz w:val="18"/>
          <w:szCs w:val="18"/>
        </w:rPr>
        <w:t xml:space="preserve"> В отношении выгодоприобретателя и </w:t>
      </w:r>
      <w:proofErr w:type="spellStart"/>
      <w:r w:rsidRPr="002804F8">
        <w:rPr>
          <w:sz w:val="18"/>
          <w:szCs w:val="18"/>
        </w:rPr>
        <w:t>бенефициарного</w:t>
      </w:r>
      <w:proofErr w:type="spellEnd"/>
      <w:r w:rsidRPr="002804F8">
        <w:rPr>
          <w:sz w:val="18"/>
          <w:szCs w:val="18"/>
        </w:rPr>
        <w:t xml:space="preserve"> владельца согласие на обработку персональных данных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LalbGC73PwScm8vWVyeVhih8rNA=" w:salt="jf5t36nPBxk6AXz1oK8YS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24DB4"/>
    <w:rsid w:val="000322BD"/>
    <w:rsid w:val="00033373"/>
    <w:rsid w:val="00040379"/>
    <w:rsid w:val="00047295"/>
    <w:rsid w:val="000754AC"/>
    <w:rsid w:val="00083EF0"/>
    <w:rsid w:val="000A0270"/>
    <w:rsid w:val="000D397A"/>
    <w:rsid w:val="00130C5B"/>
    <w:rsid w:val="00141BB0"/>
    <w:rsid w:val="001914F2"/>
    <w:rsid w:val="001A363A"/>
    <w:rsid w:val="001A7B6D"/>
    <w:rsid w:val="001B089E"/>
    <w:rsid w:val="001B5877"/>
    <w:rsid w:val="001C4A7B"/>
    <w:rsid w:val="001E01B9"/>
    <w:rsid w:val="001E360A"/>
    <w:rsid w:val="001E58B4"/>
    <w:rsid w:val="001F010C"/>
    <w:rsid w:val="001F29E7"/>
    <w:rsid w:val="00200CF7"/>
    <w:rsid w:val="00215B7E"/>
    <w:rsid w:val="00222E07"/>
    <w:rsid w:val="00222E91"/>
    <w:rsid w:val="00256B37"/>
    <w:rsid w:val="00261950"/>
    <w:rsid w:val="00261F80"/>
    <w:rsid w:val="002804AA"/>
    <w:rsid w:val="002804F8"/>
    <w:rsid w:val="0028225C"/>
    <w:rsid w:val="00287FDC"/>
    <w:rsid w:val="00290F9F"/>
    <w:rsid w:val="00295425"/>
    <w:rsid w:val="002A24B0"/>
    <w:rsid w:val="002B284A"/>
    <w:rsid w:val="002C748B"/>
    <w:rsid w:val="0032022B"/>
    <w:rsid w:val="00334909"/>
    <w:rsid w:val="00341CF7"/>
    <w:rsid w:val="00353037"/>
    <w:rsid w:val="003553A1"/>
    <w:rsid w:val="003607D2"/>
    <w:rsid w:val="00360973"/>
    <w:rsid w:val="00374D2E"/>
    <w:rsid w:val="00382A0D"/>
    <w:rsid w:val="00393053"/>
    <w:rsid w:val="003931AA"/>
    <w:rsid w:val="003A26AB"/>
    <w:rsid w:val="003A6A3A"/>
    <w:rsid w:val="003C5310"/>
    <w:rsid w:val="003F6CAC"/>
    <w:rsid w:val="00400193"/>
    <w:rsid w:val="00416EBF"/>
    <w:rsid w:val="00421F73"/>
    <w:rsid w:val="0043196C"/>
    <w:rsid w:val="004362A7"/>
    <w:rsid w:val="00437154"/>
    <w:rsid w:val="00446575"/>
    <w:rsid w:val="00446B1F"/>
    <w:rsid w:val="00447D16"/>
    <w:rsid w:val="00455B77"/>
    <w:rsid w:val="0047099E"/>
    <w:rsid w:val="00476A3C"/>
    <w:rsid w:val="004809E6"/>
    <w:rsid w:val="0049062A"/>
    <w:rsid w:val="00497AFA"/>
    <w:rsid w:val="004A3DB8"/>
    <w:rsid w:val="004C13B3"/>
    <w:rsid w:val="004D0945"/>
    <w:rsid w:val="004D11AF"/>
    <w:rsid w:val="004D582B"/>
    <w:rsid w:val="004E3877"/>
    <w:rsid w:val="004F4BEA"/>
    <w:rsid w:val="005046C1"/>
    <w:rsid w:val="00506B75"/>
    <w:rsid w:val="00513735"/>
    <w:rsid w:val="00526A00"/>
    <w:rsid w:val="00567294"/>
    <w:rsid w:val="00573E99"/>
    <w:rsid w:val="005853A5"/>
    <w:rsid w:val="00586250"/>
    <w:rsid w:val="00586C92"/>
    <w:rsid w:val="005A0B0B"/>
    <w:rsid w:val="005A790E"/>
    <w:rsid w:val="005B410E"/>
    <w:rsid w:val="005B5F1F"/>
    <w:rsid w:val="005C1014"/>
    <w:rsid w:val="005C2F56"/>
    <w:rsid w:val="005E2EBA"/>
    <w:rsid w:val="005E3E8F"/>
    <w:rsid w:val="00610265"/>
    <w:rsid w:val="00625D2A"/>
    <w:rsid w:val="00627235"/>
    <w:rsid w:val="00631677"/>
    <w:rsid w:val="00640777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C2F43"/>
    <w:rsid w:val="006D51B8"/>
    <w:rsid w:val="006E29DE"/>
    <w:rsid w:val="006F1DCD"/>
    <w:rsid w:val="006F7E92"/>
    <w:rsid w:val="00710D58"/>
    <w:rsid w:val="00711F3F"/>
    <w:rsid w:val="007128E4"/>
    <w:rsid w:val="00725AB1"/>
    <w:rsid w:val="007458BA"/>
    <w:rsid w:val="00747667"/>
    <w:rsid w:val="007617BE"/>
    <w:rsid w:val="0077116A"/>
    <w:rsid w:val="0078081A"/>
    <w:rsid w:val="0078112F"/>
    <w:rsid w:val="007A1641"/>
    <w:rsid w:val="007C5CDE"/>
    <w:rsid w:val="007D7012"/>
    <w:rsid w:val="007D7958"/>
    <w:rsid w:val="007E2C7F"/>
    <w:rsid w:val="007F3456"/>
    <w:rsid w:val="007F7DE6"/>
    <w:rsid w:val="00807837"/>
    <w:rsid w:val="00826514"/>
    <w:rsid w:val="00846952"/>
    <w:rsid w:val="00865A0C"/>
    <w:rsid w:val="00872AA0"/>
    <w:rsid w:val="00884FC6"/>
    <w:rsid w:val="008859A4"/>
    <w:rsid w:val="008B733F"/>
    <w:rsid w:val="008C716E"/>
    <w:rsid w:val="008E74A7"/>
    <w:rsid w:val="0091498E"/>
    <w:rsid w:val="00925C64"/>
    <w:rsid w:val="009358F5"/>
    <w:rsid w:val="00942AA2"/>
    <w:rsid w:val="009446D6"/>
    <w:rsid w:val="009453FD"/>
    <w:rsid w:val="00951FC8"/>
    <w:rsid w:val="00955948"/>
    <w:rsid w:val="00956643"/>
    <w:rsid w:val="00963694"/>
    <w:rsid w:val="0096432A"/>
    <w:rsid w:val="00976FE7"/>
    <w:rsid w:val="00993DF2"/>
    <w:rsid w:val="009A4436"/>
    <w:rsid w:val="009C2814"/>
    <w:rsid w:val="009C3F85"/>
    <w:rsid w:val="009D23B9"/>
    <w:rsid w:val="009E1FE4"/>
    <w:rsid w:val="009E50D0"/>
    <w:rsid w:val="009F294E"/>
    <w:rsid w:val="00A13299"/>
    <w:rsid w:val="00A23677"/>
    <w:rsid w:val="00A23BCA"/>
    <w:rsid w:val="00A3468F"/>
    <w:rsid w:val="00A35FD5"/>
    <w:rsid w:val="00A45487"/>
    <w:rsid w:val="00A51EA4"/>
    <w:rsid w:val="00A80C02"/>
    <w:rsid w:val="00A84FA6"/>
    <w:rsid w:val="00A87941"/>
    <w:rsid w:val="00AC3627"/>
    <w:rsid w:val="00AD74DD"/>
    <w:rsid w:val="00AE2A99"/>
    <w:rsid w:val="00AF5506"/>
    <w:rsid w:val="00AF5F4F"/>
    <w:rsid w:val="00B040A3"/>
    <w:rsid w:val="00B21E03"/>
    <w:rsid w:val="00B23CAB"/>
    <w:rsid w:val="00B2495F"/>
    <w:rsid w:val="00B5389A"/>
    <w:rsid w:val="00B80673"/>
    <w:rsid w:val="00B81383"/>
    <w:rsid w:val="00B8612B"/>
    <w:rsid w:val="00B955A5"/>
    <w:rsid w:val="00B97173"/>
    <w:rsid w:val="00BA389C"/>
    <w:rsid w:val="00BA51EC"/>
    <w:rsid w:val="00BC6BE9"/>
    <w:rsid w:val="00BC6EB1"/>
    <w:rsid w:val="00BD3631"/>
    <w:rsid w:val="00BE06E2"/>
    <w:rsid w:val="00BE5CA0"/>
    <w:rsid w:val="00BF21EB"/>
    <w:rsid w:val="00BF7C0A"/>
    <w:rsid w:val="00C00330"/>
    <w:rsid w:val="00C1718C"/>
    <w:rsid w:val="00C17CE4"/>
    <w:rsid w:val="00C2079F"/>
    <w:rsid w:val="00C218CA"/>
    <w:rsid w:val="00C4069E"/>
    <w:rsid w:val="00C54840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20650"/>
    <w:rsid w:val="00D32E19"/>
    <w:rsid w:val="00D36C6E"/>
    <w:rsid w:val="00D40F1D"/>
    <w:rsid w:val="00D43E72"/>
    <w:rsid w:val="00D46538"/>
    <w:rsid w:val="00D55A04"/>
    <w:rsid w:val="00D638CE"/>
    <w:rsid w:val="00D81494"/>
    <w:rsid w:val="00D8530B"/>
    <w:rsid w:val="00DA05DE"/>
    <w:rsid w:val="00DA2ED6"/>
    <w:rsid w:val="00DB22EA"/>
    <w:rsid w:val="00E05A63"/>
    <w:rsid w:val="00E202E5"/>
    <w:rsid w:val="00E27029"/>
    <w:rsid w:val="00E27264"/>
    <w:rsid w:val="00E31C54"/>
    <w:rsid w:val="00E368CA"/>
    <w:rsid w:val="00E513B6"/>
    <w:rsid w:val="00E541AE"/>
    <w:rsid w:val="00E704A9"/>
    <w:rsid w:val="00E8297C"/>
    <w:rsid w:val="00EA7BF7"/>
    <w:rsid w:val="00ED4994"/>
    <w:rsid w:val="00F15666"/>
    <w:rsid w:val="00F24D07"/>
    <w:rsid w:val="00F26479"/>
    <w:rsid w:val="00F363C0"/>
    <w:rsid w:val="00F36922"/>
    <w:rsid w:val="00F547CB"/>
    <w:rsid w:val="00F67565"/>
    <w:rsid w:val="00F74BE4"/>
    <w:rsid w:val="00F74F1A"/>
    <w:rsid w:val="00F751A3"/>
    <w:rsid w:val="00F8195A"/>
    <w:rsid w:val="00F8203F"/>
    <w:rsid w:val="00F82D16"/>
    <w:rsid w:val="00F847AE"/>
    <w:rsid w:val="00F84F16"/>
    <w:rsid w:val="00F87C4C"/>
    <w:rsid w:val="00FB0975"/>
    <w:rsid w:val="00FB5A47"/>
    <w:rsid w:val="00FC5883"/>
    <w:rsid w:val="00FE5021"/>
    <w:rsid w:val="00FF510E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3">
    <w:name w:val="footnote reference"/>
    <w:basedOn w:val="a0"/>
    <w:uiPriority w:val="99"/>
    <w:rsid w:val="009446D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99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9446D6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a8">
    <w:name w:val="Title"/>
    <w:basedOn w:val="a"/>
    <w:next w:val="a6"/>
    <w:link w:val="a9"/>
    <w:uiPriority w:val="10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9446D6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446D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e">
    <w:name w:val="Plain Text"/>
    <w:basedOn w:val="a"/>
    <w:link w:val="af"/>
    <w:uiPriority w:val="99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9446D6"/>
    <w:rPr>
      <w:rFonts w:ascii="Courier New" w:hAnsi="Courier New" w:cs="Times New Roman"/>
      <w:sz w:val="20"/>
      <w:szCs w:val="20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446D6"/>
    <w:rPr>
      <w:rFonts w:ascii="Tahoma" w:hAnsi="Tahoma" w:cs="Tahoma"/>
      <w:sz w:val="16"/>
      <w:szCs w:val="16"/>
      <w:lang w:val="x-none" w:eastAsia="ar-SA" w:bidi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814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B5389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6">
    <w:name w:val="endnote reference"/>
    <w:basedOn w:val="a0"/>
    <w:uiPriority w:val="99"/>
    <w:semiHidden/>
    <w:unhideWhenUsed/>
    <w:rsid w:val="00B5389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0A027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afa">
    <w:name w:val="Тема примечания Знак"/>
    <w:basedOn w:val="af9"/>
    <w:link w:val="afb"/>
    <w:uiPriority w:val="99"/>
    <w:semiHidden/>
    <w:locked/>
    <w:rsid w:val="000A027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Тема примечания Знак1"/>
    <w:basedOn w:val="af9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11">
    <w:name w:val="Тема примечания Знак11"/>
    <w:basedOn w:val="af9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10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3">
    <w:name w:val="footnote reference"/>
    <w:basedOn w:val="a0"/>
    <w:uiPriority w:val="99"/>
    <w:rsid w:val="009446D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99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locked/>
    <w:rsid w:val="009446D6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a8">
    <w:name w:val="Title"/>
    <w:basedOn w:val="a"/>
    <w:next w:val="a6"/>
    <w:link w:val="a9"/>
    <w:uiPriority w:val="10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9446D6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446D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9446D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e">
    <w:name w:val="Plain Text"/>
    <w:basedOn w:val="a"/>
    <w:link w:val="af"/>
    <w:uiPriority w:val="99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locked/>
    <w:rsid w:val="009446D6"/>
    <w:rPr>
      <w:rFonts w:ascii="Courier New" w:hAnsi="Courier New" w:cs="Times New Roman"/>
      <w:sz w:val="20"/>
      <w:szCs w:val="20"/>
      <w:lang w:val="x-none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446D6"/>
    <w:rPr>
      <w:rFonts w:ascii="Tahoma" w:hAnsi="Tahoma" w:cs="Tahoma"/>
      <w:sz w:val="16"/>
      <w:szCs w:val="16"/>
      <w:lang w:val="x-none" w:eastAsia="ar-SA" w:bidi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D814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B5389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6">
    <w:name w:val="endnote reference"/>
    <w:basedOn w:val="a0"/>
    <w:uiPriority w:val="99"/>
    <w:semiHidden/>
    <w:unhideWhenUsed/>
    <w:rsid w:val="00B5389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0A027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afa">
    <w:name w:val="Тема примечания Знак"/>
    <w:basedOn w:val="af9"/>
    <w:link w:val="afb"/>
    <w:uiPriority w:val="99"/>
    <w:semiHidden/>
    <w:locked/>
    <w:rsid w:val="000A0270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Тема примечания Знак1"/>
    <w:basedOn w:val="af9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11">
    <w:name w:val="Тема примечания Знак11"/>
    <w:basedOn w:val="af9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10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BD0-2763-48B4-89C8-D869DAD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9-08-05T15:21:00Z</cp:lastPrinted>
  <dcterms:created xsi:type="dcterms:W3CDTF">2020-08-31T08:49:00Z</dcterms:created>
  <dcterms:modified xsi:type="dcterms:W3CDTF">2020-08-31T08:49:00Z</dcterms:modified>
</cp:coreProperties>
</file>